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ACD4" w14:textId="3D33AA0D" w:rsidR="002D6BF6" w:rsidRPr="004D1BAC" w:rsidRDefault="002D6BF6" w:rsidP="002D6BF6">
      <w:pPr>
        <w:jc w:val="both"/>
        <w:rPr>
          <w:b/>
          <w:bCs/>
          <w:sz w:val="28"/>
          <w:szCs w:val="28"/>
        </w:rPr>
      </w:pPr>
      <w:bookmarkStart w:id="0" w:name="_Hlk151462172"/>
      <w:r w:rsidRPr="004D1BAC">
        <w:rPr>
          <w:b/>
          <w:bCs/>
          <w:sz w:val="28"/>
          <w:szCs w:val="28"/>
        </w:rPr>
        <w:t>AUTÓGRAFO Nº 1</w:t>
      </w:r>
      <w:r>
        <w:rPr>
          <w:b/>
          <w:bCs/>
          <w:sz w:val="28"/>
          <w:szCs w:val="28"/>
        </w:rPr>
        <w:t>70</w:t>
      </w:r>
      <w:r w:rsidRPr="004D1BAC">
        <w:rPr>
          <w:b/>
          <w:bCs/>
          <w:sz w:val="28"/>
          <w:szCs w:val="28"/>
        </w:rPr>
        <w:t>/2023</w:t>
      </w:r>
    </w:p>
    <w:p w14:paraId="5BA1FAA2" w14:textId="29F6DAD2" w:rsidR="002D6BF6" w:rsidRPr="004D1BAC" w:rsidRDefault="002D6BF6" w:rsidP="002D6BF6">
      <w:pPr>
        <w:ind w:right="284"/>
        <w:rPr>
          <w:rStyle w:val="nfaseSutil"/>
        </w:rPr>
      </w:pPr>
      <w:r w:rsidRPr="004D1BAC">
        <w:rPr>
          <w:b/>
          <w:bCs/>
          <w:sz w:val="28"/>
          <w:szCs w:val="28"/>
        </w:rPr>
        <w:t>(Projeto de Lei nº 1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9</w:t>
      </w:r>
      <w:r w:rsidRPr="004D1BAC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3</w:t>
      </w:r>
      <w:r w:rsidRPr="004D1BAC">
        <w:rPr>
          <w:b/>
          <w:bCs/>
          <w:sz w:val="28"/>
          <w:szCs w:val="28"/>
        </w:rPr>
        <w:t>)</w:t>
      </w:r>
    </w:p>
    <w:bookmarkEnd w:id="0"/>
    <w:p w14:paraId="2BDAB6AB" w14:textId="77777777" w:rsidR="003E4B7A" w:rsidRPr="00032135" w:rsidRDefault="003E4B7A" w:rsidP="00032135">
      <w:pPr>
        <w:jc w:val="both"/>
        <w:rPr>
          <w:i/>
          <w:sz w:val="28"/>
          <w:szCs w:val="28"/>
        </w:rPr>
      </w:pPr>
    </w:p>
    <w:p w14:paraId="009E7B0B" w14:textId="77777777" w:rsidR="003E4B7A" w:rsidRPr="00032135" w:rsidRDefault="007F7838" w:rsidP="00032135">
      <w:pPr>
        <w:ind w:left="4253" w:hanging="5"/>
        <w:jc w:val="both"/>
        <w:rPr>
          <w:bCs/>
          <w:i/>
          <w:sz w:val="28"/>
          <w:szCs w:val="28"/>
          <w:lang w:bidi="pt-PT"/>
        </w:rPr>
      </w:pPr>
      <w:r w:rsidRPr="00032135">
        <w:rPr>
          <w:bCs/>
          <w:i/>
          <w:sz w:val="28"/>
          <w:szCs w:val="28"/>
          <w:lang w:bidi="pt-PT"/>
        </w:rPr>
        <w:t>“</w:t>
      </w:r>
      <w:r w:rsidR="006C20E4" w:rsidRPr="00032135">
        <w:rPr>
          <w:bCs/>
          <w:i/>
          <w:sz w:val="28"/>
          <w:szCs w:val="28"/>
          <w:lang w:bidi="pt-PT"/>
        </w:rPr>
        <w:t xml:space="preserve">Dispõe sobre a denominação </w:t>
      </w:r>
      <w:r w:rsidR="00EA3877" w:rsidRPr="00032135">
        <w:rPr>
          <w:bCs/>
          <w:i/>
          <w:sz w:val="28"/>
          <w:szCs w:val="28"/>
          <w:lang w:bidi="pt-PT"/>
        </w:rPr>
        <w:t>do espaço público Oficina Municipal Romeu Pompeu, situada no Almoxarifado da Prefeitura</w:t>
      </w:r>
      <w:r w:rsidR="008F6B15" w:rsidRPr="00032135">
        <w:rPr>
          <w:bCs/>
          <w:i/>
          <w:sz w:val="28"/>
          <w:szCs w:val="28"/>
          <w:lang w:bidi="pt-PT"/>
        </w:rPr>
        <w:t xml:space="preserve">, </w:t>
      </w:r>
      <w:r w:rsidR="00A0373E" w:rsidRPr="00032135">
        <w:rPr>
          <w:bCs/>
          <w:i/>
          <w:sz w:val="28"/>
          <w:szCs w:val="28"/>
          <w:lang w:bidi="pt-PT"/>
        </w:rPr>
        <w:t xml:space="preserve">e dá outras </w:t>
      </w:r>
      <w:r w:rsidR="006C20E4" w:rsidRPr="00032135">
        <w:rPr>
          <w:bCs/>
          <w:i/>
          <w:sz w:val="28"/>
          <w:szCs w:val="28"/>
          <w:lang w:bidi="pt-PT"/>
        </w:rPr>
        <w:t>providências</w:t>
      </w:r>
      <w:r w:rsidRPr="00032135">
        <w:rPr>
          <w:bCs/>
          <w:i/>
          <w:sz w:val="28"/>
          <w:szCs w:val="28"/>
          <w:lang w:bidi="pt-PT"/>
        </w:rPr>
        <w:t>”</w:t>
      </w:r>
      <w:r w:rsidR="00A84C04" w:rsidRPr="00032135">
        <w:rPr>
          <w:bCs/>
          <w:i/>
          <w:sz w:val="28"/>
          <w:szCs w:val="28"/>
          <w:lang w:bidi="pt-PT"/>
        </w:rPr>
        <w:t>.</w:t>
      </w:r>
    </w:p>
    <w:p w14:paraId="5AE2FBF5" w14:textId="77777777" w:rsidR="008F6B15" w:rsidRPr="00032135" w:rsidRDefault="008F6B15" w:rsidP="00032135">
      <w:pPr>
        <w:rPr>
          <w:b/>
          <w:sz w:val="28"/>
          <w:szCs w:val="28"/>
        </w:rPr>
      </w:pPr>
    </w:p>
    <w:p w14:paraId="50E8D13A" w14:textId="77777777" w:rsidR="003E4B7A" w:rsidRPr="00032135" w:rsidRDefault="003E4B7A" w:rsidP="00032135">
      <w:pPr>
        <w:jc w:val="center"/>
        <w:rPr>
          <w:b/>
          <w:sz w:val="28"/>
          <w:szCs w:val="28"/>
        </w:rPr>
      </w:pPr>
      <w:r w:rsidRPr="00032135">
        <w:rPr>
          <w:b/>
          <w:sz w:val="28"/>
          <w:szCs w:val="28"/>
        </w:rPr>
        <w:t>(PREÂMBULO USUAL)</w:t>
      </w:r>
    </w:p>
    <w:p w14:paraId="0EAF809B" w14:textId="77777777" w:rsidR="008F6B15" w:rsidRPr="00032135" w:rsidRDefault="008F6B15" w:rsidP="00032135">
      <w:pPr>
        <w:rPr>
          <w:b/>
          <w:sz w:val="28"/>
          <w:szCs w:val="28"/>
        </w:rPr>
      </w:pPr>
    </w:p>
    <w:p w14:paraId="7DE56850" w14:textId="77777777" w:rsidR="00711651" w:rsidRPr="00032135" w:rsidRDefault="003E4B7A" w:rsidP="00032135">
      <w:pPr>
        <w:ind w:firstLine="1418"/>
        <w:jc w:val="both"/>
        <w:rPr>
          <w:bCs/>
          <w:sz w:val="28"/>
          <w:szCs w:val="28"/>
          <w:lang w:bidi="pt-PT"/>
        </w:rPr>
      </w:pPr>
      <w:r w:rsidRPr="00032135">
        <w:rPr>
          <w:bCs/>
          <w:sz w:val="28"/>
          <w:szCs w:val="28"/>
          <w:lang w:bidi="pt-PT"/>
        </w:rPr>
        <w:t xml:space="preserve">Artigo 1º </w:t>
      </w:r>
      <w:r w:rsidRPr="00032135">
        <w:rPr>
          <w:bCs/>
          <w:i/>
          <w:sz w:val="28"/>
          <w:szCs w:val="28"/>
          <w:lang w:bidi="pt-PT"/>
        </w:rPr>
        <w:t>–</w:t>
      </w:r>
      <w:r w:rsidRPr="00032135">
        <w:rPr>
          <w:bCs/>
          <w:sz w:val="28"/>
          <w:szCs w:val="28"/>
          <w:lang w:bidi="pt-PT"/>
        </w:rPr>
        <w:t xml:space="preserve"> </w:t>
      </w:r>
      <w:r w:rsidR="006C20E4" w:rsidRPr="00032135">
        <w:rPr>
          <w:bCs/>
          <w:sz w:val="28"/>
          <w:szCs w:val="28"/>
          <w:lang w:bidi="pt-PT"/>
        </w:rPr>
        <w:t>Fica denominad</w:t>
      </w:r>
      <w:r w:rsidR="00E87C88" w:rsidRPr="00032135">
        <w:rPr>
          <w:bCs/>
          <w:sz w:val="28"/>
          <w:szCs w:val="28"/>
          <w:lang w:bidi="pt-PT"/>
        </w:rPr>
        <w:t>a</w:t>
      </w:r>
      <w:r w:rsidR="006C20E4" w:rsidRPr="00032135">
        <w:rPr>
          <w:bCs/>
          <w:sz w:val="28"/>
          <w:szCs w:val="28"/>
          <w:lang w:bidi="pt-PT"/>
        </w:rPr>
        <w:t xml:space="preserve"> </w:t>
      </w:r>
      <w:r w:rsidR="00E30BF8" w:rsidRPr="00032135">
        <w:rPr>
          <w:bCs/>
          <w:i/>
          <w:sz w:val="28"/>
          <w:szCs w:val="28"/>
          <w:lang w:bidi="pt-PT"/>
        </w:rPr>
        <w:t>“</w:t>
      </w:r>
      <w:r w:rsidR="00EA3877" w:rsidRPr="00032135">
        <w:rPr>
          <w:bCs/>
          <w:i/>
          <w:sz w:val="28"/>
          <w:szCs w:val="28"/>
          <w:lang w:bidi="pt-PT"/>
        </w:rPr>
        <w:t>Oficina Municipal Romeu Pompeu</w:t>
      </w:r>
      <w:r w:rsidR="00AE23DF" w:rsidRPr="00032135">
        <w:rPr>
          <w:bCs/>
          <w:i/>
          <w:sz w:val="28"/>
          <w:szCs w:val="28"/>
          <w:lang w:bidi="pt-PT"/>
        </w:rPr>
        <w:t>”</w:t>
      </w:r>
      <w:r w:rsidR="00E30BF8" w:rsidRPr="00032135">
        <w:rPr>
          <w:bCs/>
          <w:sz w:val="28"/>
          <w:szCs w:val="28"/>
          <w:lang w:bidi="pt-PT"/>
        </w:rPr>
        <w:t>,</w:t>
      </w:r>
      <w:r w:rsidR="00AE23DF" w:rsidRPr="00032135">
        <w:rPr>
          <w:bCs/>
          <w:sz w:val="28"/>
          <w:szCs w:val="28"/>
          <w:lang w:bidi="pt-PT"/>
        </w:rPr>
        <w:t xml:space="preserve"> o </w:t>
      </w:r>
      <w:r w:rsidR="00E30BF8" w:rsidRPr="00032135">
        <w:rPr>
          <w:bCs/>
          <w:sz w:val="28"/>
          <w:szCs w:val="28"/>
          <w:lang w:bidi="pt-PT"/>
        </w:rPr>
        <w:t xml:space="preserve">espaço público </w:t>
      </w:r>
      <w:r w:rsidR="00711651" w:rsidRPr="00032135">
        <w:rPr>
          <w:bCs/>
          <w:sz w:val="28"/>
          <w:szCs w:val="28"/>
          <w:lang w:bidi="pt-PT"/>
        </w:rPr>
        <w:t xml:space="preserve">municipal </w:t>
      </w:r>
      <w:r w:rsidR="008F6B15" w:rsidRPr="00032135">
        <w:rPr>
          <w:bCs/>
          <w:sz w:val="28"/>
          <w:szCs w:val="28"/>
          <w:lang w:bidi="pt-PT"/>
        </w:rPr>
        <w:t>situad</w:t>
      </w:r>
      <w:r w:rsidR="006C78AD" w:rsidRPr="00032135">
        <w:rPr>
          <w:bCs/>
          <w:sz w:val="28"/>
          <w:szCs w:val="28"/>
          <w:lang w:bidi="pt-PT"/>
        </w:rPr>
        <w:t xml:space="preserve">o </w:t>
      </w:r>
      <w:r w:rsidR="00EA3877" w:rsidRPr="00032135">
        <w:rPr>
          <w:bCs/>
          <w:sz w:val="28"/>
          <w:szCs w:val="28"/>
          <w:lang w:bidi="pt-PT"/>
        </w:rPr>
        <w:t xml:space="preserve">no Almoxarifado da Prefeitura, </w:t>
      </w:r>
      <w:r w:rsidR="006C78AD" w:rsidRPr="00032135">
        <w:rPr>
          <w:bCs/>
          <w:sz w:val="28"/>
          <w:szCs w:val="28"/>
          <w:lang w:bidi="pt-PT"/>
        </w:rPr>
        <w:t xml:space="preserve">na </w:t>
      </w:r>
      <w:r w:rsidR="00EA3877" w:rsidRPr="00032135">
        <w:rPr>
          <w:bCs/>
          <w:sz w:val="28"/>
          <w:szCs w:val="28"/>
          <w:lang w:bidi="pt-PT"/>
        </w:rPr>
        <w:t>Avenida José Mario de Faria, 855</w:t>
      </w:r>
      <w:r w:rsidR="00764400" w:rsidRPr="00032135">
        <w:rPr>
          <w:bCs/>
          <w:sz w:val="28"/>
          <w:szCs w:val="28"/>
          <w:lang w:bidi="pt-PT"/>
        </w:rPr>
        <w:t>.</w:t>
      </w:r>
    </w:p>
    <w:p w14:paraId="64DFB321" w14:textId="77777777" w:rsidR="00711651" w:rsidRPr="00032135" w:rsidRDefault="00711651" w:rsidP="00032135">
      <w:pPr>
        <w:ind w:firstLine="1418"/>
        <w:jc w:val="both"/>
        <w:rPr>
          <w:bCs/>
          <w:sz w:val="28"/>
          <w:szCs w:val="28"/>
          <w:lang w:bidi="pt-PT"/>
        </w:rPr>
      </w:pPr>
    </w:p>
    <w:p w14:paraId="74E7F2BE" w14:textId="77777777" w:rsidR="003E4B7A" w:rsidRPr="00032135" w:rsidRDefault="003E4B7A" w:rsidP="00032135">
      <w:pPr>
        <w:ind w:firstLine="1418"/>
        <w:jc w:val="both"/>
        <w:rPr>
          <w:bCs/>
          <w:sz w:val="28"/>
          <w:szCs w:val="28"/>
          <w:lang w:bidi="pt-PT"/>
        </w:rPr>
      </w:pPr>
      <w:r w:rsidRPr="00032135">
        <w:rPr>
          <w:bCs/>
          <w:sz w:val="28"/>
          <w:szCs w:val="28"/>
        </w:rPr>
        <w:t>Artigo 2º</w:t>
      </w:r>
      <w:r w:rsidRPr="00032135">
        <w:rPr>
          <w:sz w:val="28"/>
          <w:szCs w:val="28"/>
        </w:rPr>
        <w:t xml:space="preserve"> – Esta Lei entra em vigor na data de sua publicação.</w:t>
      </w:r>
    </w:p>
    <w:p w14:paraId="01586999" w14:textId="77777777" w:rsidR="003E4B7A" w:rsidRDefault="00AE23DF" w:rsidP="00032135">
      <w:pPr>
        <w:ind w:firstLine="1418"/>
        <w:jc w:val="both"/>
        <w:rPr>
          <w:sz w:val="28"/>
          <w:szCs w:val="28"/>
        </w:rPr>
      </w:pPr>
      <w:r w:rsidRPr="00032135">
        <w:rPr>
          <w:sz w:val="28"/>
          <w:szCs w:val="28"/>
        </w:rPr>
        <w:t xml:space="preserve">    </w:t>
      </w:r>
    </w:p>
    <w:p w14:paraId="39006FA3" w14:textId="27AE671D" w:rsidR="002D6BF6" w:rsidRDefault="002D6BF6" w:rsidP="002D6BF6">
      <w:pPr>
        <w:pBdr>
          <w:bottom w:val="single" w:sz="12" w:space="1" w:color="auto"/>
        </w:pBdr>
        <w:tabs>
          <w:tab w:val="left" w:pos="9360"/>
        </w:tabs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Cs/>
          <w:sz w:val="28"/>
          <w:szCs w:val="28"/>
        </w:rPr>
        <w:t>PREFEITO MUNICIPAL</w:t>
      </w:r>
    </w:p>
    <w:p w14:paraId="60C78333" w14:textId="77777777" w:rsidR="002D6BF6" w:rsidRPr="004D1BAC" w:rsidRDefault="002D6BF6" w:rsidP="002D6BF6">
      <w:pPr>
        <w:jc w:val="center"/>
        <w:rPr>
          <w:bCs/>
          <w:sz w:val="28"/>
          <w:szCs w:val="28"/>
        </w:rPr>
      </w:pPr>
      <w:bookmarkStart w:id="1" w:name="_Hlk151462225"/>
      <w:r w:rsidRPr="004D1BAC">
        <w:rPr>
          <w:bCs/>
          <w:sz w:val="28"/>
          <w:szCs w:val="28"/>
        </w:rPr>
        <w:t xml:space="preserve">Câmara Municipal da Estância de Socorro, </w:t>
      </w:r>
      <w:r>
        <w:rPr>
          <w:bCs/>
          <w:sz w:val="28"/>
          <w:szCs w:val="28"/>
        </w:rPr>
        <w:t>19</w:t>
      </w:r>
      <w:r w:rsidRPr="004D1BAC">
        <w:rPr>
          <w:bCs/>
          <w:sz w:val="28"/>
          <w:szCs w:val="28"/>
        </w:rPr>
        <w:t xml:space="preserve"> de dezembro de 2023.</w:t>
      </w:r>
    </w:p>
    <w:p w14:paraId="61012433" w14:textId="77777777" w:rsidR="002D6BF6" w:rsidRPr="004D1BAC" w:rsidRDefault="002D6BF6" w:rsidP="002D6BF6">
      <w:pPr>
        <w:jc w:val="center"/>
        <w:rPr>
          <w:b/>
          <w:sz w:val="28"/>
          <w:szCs w:val="28"/>
        </w:rPr>
      </w:pPr>
    </w:p>
    <w:p w14:paraId="03D6AF38" w14:textId="77777777" w:rsidR="002D6BF6" w:rsidRPr="004D1BAC" w:rsidRDefault="002D6BF6" w:rsidP="002D6BF6">
      <w:pPr>
        <w:jc w:val="center"/>
        <w:rPr>
          <w:bCs/>
          <w:sz w:val="28"/>
          <w:szCs w:val="28"/>
        </w:rPr>
      </w:pPr>
    </w:p>
    <w:p w14:paraId="5E0CA007" w14:textId="77777777" w:rsidR="002D6BF6" w:rsidRPr="004D1BAC" w:rsidRDefault="002D6BF6" w:rsidP="002D6BF6">
      <w:pPr>
        <w:jc w:val="center"/>
        <w:rPr>
          <w:bCs/>
          <w:sz w:val="28"/>
          <w:szCs w:val="28"/>
        </w:rPr>
      </w:pPr>
      <w:r w:rsidRPr="004D1BAC">
        <w:rPr>
          <w:bCs/>
          <w:sz w:val="28"/>
          <w:szCs w:val="28"/>
        </w:rPr>
        <w:t xml:space="preserve">Airton Benedito Domingues de Souza </w:t>
      </w:r>
    </w:p>
    <w:p w14:paraId="25641E96" w14:textId="77777777" w:rsidR="002D6BF6" w:rsidRPr="004D1BAC" w:rsidRDefault="002D6BF6" w:rsidP="002D6BF6">
      <w:pPr>
        <w:jc w:val="center"/>
        <w:rPr>
          <w:bCs/>
          <w:sz w:val="28"/>
          <w:szCs w:val="28"/>
        </w:rPr>
      </w:pPr>
      <w:r w:rsidRPr="004D1BAC">
        <w:rPr>
          <w:bCs/>
          <w:sz w:val="28"/>
          <w:szCs w:val="28"/>
        </w:rPr>
        <w:t>Presidente</w:t>
      </w:r>
    </w:p>
    <w:p w14:paraId="0CF62581" w14:textId="77777777" w:rsidR="002D6BF6" w:rsidRPr="004D1BAC" w:rsidRDefault="002D6BF6" w:rsidP="002D6BF6">
      <w:pPr>
        <w:jc w:val="center"/>
        <w:rPr>
          <w:bCs/>
          <w:sz w:val="28"/>
          <w:szCs w:val="28"/>
        </w:rPr>
      </w:pPr>
    </w:p>
    <w:p w14:paraId="5A098481" w14:textId="77777777" w:rsidR="002D6BF6" w:rsidRPr="004D1BAC" w:rsidRDefault="002D6BF6" w:rsidP="002D6BF6">
      <w:pPr>
        <w:jc w:val="center"/>
        <w:rPr>
          <w:bCs/>
          <w:sz w:val="28"/>
          <w:szCs w:val="28"/>
        </w:rPr>
      </w:pPr>
    </w:p>
    <w:p w14:paraId="3A2D1D02" w14:textId="77777777" w:rsidR="002D6BF6" w:rsidRPr="004D1BAC" w:rsidRDefault="002D6BF6" w:rsidP="002D6BF6">
      <w:pPr>
        <w:jc w:val="center"/>
        <w:rPr>
          <w:bCs/>
          <w:sz w:val="28"/>
          <w:szCs w:val="28"/>
        </w:rPr>
      </w:pPr>
      <w:r w:rsidRPr="004D1BAC">
        <w:rPr>
          <w:bCs/>
          <w:sz w:val="28"/>
          <w:szCs w:val="28"/>
        </w:rPr>
        <w:t xml:space="preserve">Marco </w:t>
      </w:r>
      <w:proofErr w:type="spellStart"/>
      <w:r w:rsidRPr="004D1BAC">
        <w:rPr>
          <w:bCs/>
          <w:sz w:val="28"/>
          <w:szCs w:val="28"/>
        </w:rPr>
        <w:t>Antonio</w:t>
      </w:r>
      <w:proofErr w:type="spellEnd"/>
      <w:r w:rsidRPr="004D1BAC">
        <w:rPr>
          <w:bCs/>
          <w:sz w:val="28"/>
          <w:szCs w:val="28"/>
        </w:rPr>
        <w:t xml:space="preserve"> </w:t>
      </w:r>
      <w:proofErr w:type="spellStart"/>
      <w:r w:rsidRPr="004D1BAC">
        <w:rPr>
          <w:bCs/>
          <w:sz w:val="28"/>
          <w:szCs w:val="28"/>
        </w:rPr>
        <w:t>Zanesco</w:t>
      </w:r>
      <w:proofErr w:type="spellEnd"/>
    </w:p>
    <w:p w14:paraId="6FBEAEE3" w14:textId="77777777" w:rsidR="002D6BF6" w:rsidRPr="004D1BAC" w:rsidRDefault="002D6BF6" w:rsidP="002D6BF6">
      <w:pPr>
        <w:jc w:val="center"/>
        <w:rPr>
          <w:bCs/>
          <w:sz w:val="28"/>
          <w:szCs w:val="28"/>
        </w:rPr>
      </w:pPr>
      <w:r w:rsidRPr="004D1BAC">
        <w:rPr>
          <w:bCs/>
          <w:sz w:val="28"/>
          <w:szCs w:val="28"/>
        </w:rPr>
        <w:t>1º Secretário</w:t>
      </w:r>
    </w:p>
    <w:p w14:paraId="01484084" w14:textId="77777777" w:rsidR="002D6BF6" w:rsidRPr="004D1BAC" w:rsidRDefault="002D6BF6" w:rsidP="002D6BF6">
      <w:pPr>
        <w:jc w:val="center"/>
        <w:rPr>
          <w:bCs/>
          <w:sz w:val="28"/>
          <w:szCs w:val="28"/>
        </w:rPr>
      </w:pPr>
    </w:p>
    <w:p w14:paraId="4BDFB9C8" w14:textId="77777777" w:rsidR="002D6BF6" w:rsidRPr="004D1BAC" w:rsidRDefault="002D6BF6" w:rsidP="002D6BF6">
      <w:pPr>
        <w:jc w:val="center"/>
        <w:rPr>
          <w:bCs/>
          <w:sz w:val="28"/>
          <w:szCs w:val="28"/>
        </w:rPr>
      </w:pPr>
    </w:p>
    <w:p w14:paraId="60E6FF7A" w14:textId="77777777" w:rsidR="002D6BF6" w:rsidRPr="004D1BAC" w:rsidRDefault="002D6BF6" w:rsidP="002D6BF6">
      <w:pPr>
        <w:jc w:val="center"/>
        <w:rPr>
          <w:bCs/>
          <w:sz w:val="28"/>
          <w:szCs w:val="28"/>
        </w:rPr>
      </w:pPr>
      <w:r w:rsidRPr="004D1BAC">
        <w:rPr>
          <w:bCs/>
          <w:sz w:val="28"/>
          <w:szCs w:val="28"/>
        </w:rPr>
        <w:t>Alexandre Aparecido de Godoi</w:t>
      </w:r>
    </w:p>
    <w:p w14:paraId="18E3DE1D" w14:textId="77777777" w:rsidR="002D6BF6" w:rsidRPr="0070271E" w:rsidRDefault="002D6BF6" w:rsidP="002D6BF6">
      <w:pPr>
        <w:jc w:val="center"/>
        <w:rPr>
          <w:b/>
          <w:sz w:val="28"/>
          <w:szCs w:val="28"/>
        </w:rPr>
      </w:pPr>
      <w:r w:rsidRPr="004D1BAC">
        <w:rPr>
          <w:bCs/>
          <w:sz w:val="28"/>
          <w:szCs w:val="28"/>
        </w:rPr>
        <w:t>2º Secretário</w:t>
      </w:r>
      <w:bookmarkEnd w:id="1"/>
    </w:p>
    <w:p w14:paraId="594E3DDC" w14:textId="77777777" w:rsidR="002D6BF6" w:rsidRPr="00032135" w:rsidRDefault="002D6BF6" w:rsidP="00032135">
      <w:pPr>
        <w:ind w:firstLine="1418"/>
        <w:jc w:val="both"/>
        <w:rPr>
          <w:sz w:val="28"/>
          <w:szCs w:val="28"/>
        </w:rPr>
      </w:pPr>
    </w:p>
    <w:sectPr w:rsidR="002D6BF6" w:rsidRPr="00032135" w:rsidSect="002D6BF6">
      <w:headerReference w:type="default" r:id="rId8"/>
      <w:footerReference w:type="even" r:id="rId9"/>
      <w:pgSz w:w="11906" w:h="16838" w:code="9"/>
      <w:pgMar w:top="2268" w:right="1701" w:bottom="1134" w:left="1701" w:header="425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CC6C" w14:textId="77777777" w:rsidR="00751F57" w:rsidRDefault="00751F57">
      <w:r>
        <w:separator/>
      </w:r>
    </w:p>
  </w:endnote>
  <w:endnote w:type="continuationSeparator" w:id="0">
    <w:p w14:paraId="2B1A2C21" w14:textId="77777777" w:rsidR="00751F57" w:rsidRDefault="0075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C792" w14:textId="77777777" w:rsidR="004F522D" w:rsidRDefault="00DD7FAA" w:rsidP="00AA02F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522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B80355" w14:textId="77777777" w:rsidR="004F522D" w:rsidRDefault="004F522D" w:rsidP="00411DE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B485" w14:textId="77777777" w:rsidR="00751F57" w:rsidRDefault="00751F57">
      <w:r>
        <w:separator/>
      </w:r>
    </w:p>
  </w:footnote>
  <w:footnote w:type="continuationSeparator" w:id="0">
    <w:p w14:paraId="701B954F" w14:textId="77777777" w:rsidR="00751F57" w:rsidRDefault="00751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7C29" w14:textId="71804D18" w:rsidR="002D6BF6" w:rsidRDefault="002D6BF6" w:rsidP="002D6BF6">
    <w:pPr>
      <w:pStyle w:val="Cabealho"/>
      <w:tabs>
        <w:tab w:val="clear" w:pos="8504"/>
      </w:tabs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B65FB6" wp14:editId="7944027B">
          <wp:simplePos x="0" y="0"/>
          <wp:positionH relativeFrom="column">
            <wp:posOffset>5193030</wp:posOffset>
          </wp:positionH>
          <wp:positionV relativeFrom="paragraph">
            <wp:posOffset>8255</wp:posOffset>
          </wp:positionV>
          <wp:extent cx="909955" cy="943610"/>
          <wp:effectExtent l="0" t="0" r="0" b="0"/>
          <wp:wrapNone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64F1AE" wp14:editId="638CC0F1">
          <wp:simplePos x="0" y="0"/>
          <wp:positionH relativeFrom="column">
            <wp:posOffset>-694055</wp:posOffset>
          </wp:positionH>
          <wp:positionV relativeFrom="paragraph">
            <wp:posOffset>49530</wp:posOffset>
          </wp:positionV>
          <wp:extent cx="3066415" cy="723900"/>
          <wp:effectExtent l="0" t="0" r="0" b="0"/>
          <wp:wrapNone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80AE3" w14:textId="447E2FA8" w:rsidR="002D6BF6" w:rsidRDefault="002D6BF6" w:rsidP="002D6BF6"/>
  <w:p w14:paraId="60203427" w14:textId="37F729FB" w:rsidR="002D6BF6" w:rsidRDefault="002D6BF6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647ADE" wp14:editId="062DCBC0">
          <wp:simplePos x="0" y="0"/>
          <wp:positionH relativeFrom="column">
            <wp:posOffset>-750570</wp:posOffset>
          </wp:positionH>
          <wp:positionV relativeFrom="paragraph">
            <wp:posOffset>658495</wp:posOffset>
          </wp:positionV>
          <wp:extent cx="7022465" cy="83185"/>
          <wp:effectExtent l="0" t="0" r="0" b="0"/>
          <wp:wrapNone/>
          <wp:docPr id="1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35F93"/>
    <w:multiLevelType w:val="hybridMultilevel"/>
    <w:tmpl w:val="98C09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02DEE"/>
    <w:multiLevelType w:val="hybridMultilevel"/>
    <w:tmpl w:val="4DB6C05C"/>
    <w:lvl w:ilvl="0" w:tplc="273A55C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21AF2D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5C81C81"/>
    <w:multiLevelType w:val="multilevel"/>
    <w:tmpl w:val="6A5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035120"/>
    <w:multiLevelType w:val="hybridMultilevel"/>
    <w:tmpl w:val="00EE0DA0"/>
    <w:lvl w:ilvl="0" w:tplc="76F0723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B152AAE"/>
    <w:multiLevelType w:val="hybridMultilevel"/>
    <w:tmpl w:val="4A9CAEB8"/>
    <w:lvl w:ilvl="0" w:tplc="AFF26A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511523966">
    <w:abstractNumId w:val="3"/>
  </w:num>
  <w:num w:numId="2" w16cid:durableId="1380320149">
    <w:abstractNumId w:val="1"/>
  </w:num>
  <w:num w:numId="3" w16cid:durableId="1195382334">
    <w:abstractNumId w:val="4"/>
  </w:num>
  <w:num w:numId="4" w16cid:durableId="453796543">
    <w:abstractNumId w:val="0"/>
  </w:num>
  <w:num w:numId="5" w16cid:durableId="1568759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E5"/>
    <w:rsid w:val="00000B42"/>
    <w:rsid w:val="00005064"/>
    <w:rsid w:val="00005982"/>
    <w:rsid w:val="000064D9"/>
    <w:rsid w:val="000102CF"/>
    <w:rsid w:val="00012FF7"/>
    <w:rsid w:val="00014BFF"/>
    <w:rsid w:val="000206CD"/>
    <w:rsid w:val="00020902"/>
    <w:rsid w:val="0002091A"/>
    <w:rsid w:val="00031DF5"/>
    <w:rsid w:val="00032135"/>
    <w:rsid w:val="00032685"/>
    <w:rsid w:val="00034F31"/>
    <w:rsid w:val="00037B10"/>
    <w:rsid w:val="0004225C"/>
    <w:rsid w:val="00045504"/>
    <w:rsid w:val="000469BA"/>
    <w:rsid w:val="00052F48"/>
    <w:rsid w:val="00057FBE"/>
    <w:rsid w:val="000605A0"/>
    <w:rsid w:val="00065764"/>
    <w:rsid w:val="00066744"/>
    <w:rsid w:val="00086789"/>
    <w:rsid w:val="00086A87"/>
    <w:rsid w:val="00090D1D"/>
    <w:rsid w:val="00094D7C"/>
    <w:rsid w:val="00096411"/>
    <w:rsid w:val="000A2B6E"/>
    <w:rsid w:val="000A2F4C"/>
    <w:rsid w:val="000A4BB3"/>
    <w:rsid w:val="000A5512"/>
    <w:rsid w:val="000A6645"/>
    <w:rsid w:val="000B55C6"/>
    <w:rsid w:val="000C335F"/>
    <w:rsid w:val="000C3ABB"/>
    <w:rsid w:val="000C7904"/>
    <w:rsid w:val="000D1B49"/>
    <w:rsid w:val="000E14D1"/>
    <w:rsid w:val="000E1971"/>
    <w:rsid w:val="000E6EC3"/>
    <w:rsid w:val="000E7F13"/>
    <w:rsid w:val="00102345"/>
    <w:rsid w:val="00102B4A"/>
    <w:rsid w:val="0010610C"/>
    <w:rsid w:val="0011024F"/>
    <w:rsid w:val="00112753"/>
    <w:rsid w:val="00113825"/>
    <w:rsid w:val="00116D11"/>
    <w:rsid w:val="00121E03"/>
    <w:rsid w:val="00122C4F"/>
    <w:rsid w:val="00122E38"/>
    <w:rsid w:val="00136D6D"/>
    <w:rsid w:val="00137666"/>
    <w:rsid w:val="00137E5F"/>
    <w:rsid w:val="00143A17"/>
    <w:rsid w:val="00143D28"/>
    <w:rsid w:val="00146617"/>
    <w:rsid w:val="001560D5"/>
    <w:rsid w:val="00156323"/>
    <w:rsid w:val="00160CB5"/>
    <w:rsid w:val="001614B5"/>
    <w:rsid w:val="001642B1"/>
    <w:rsid w:val="00187AC3"/>
    <w:rsid w:val="00192FFC"/>
    <w:rsid w:val="0019404E"/>
    <w:rsid w:val="001956C7"/>
    <w:rsid w:val="001A1185"/>
    <w:rsid w:val="001A1E56"/>
    <w:rsid w:val="001A28F0"/>
    <w:rsid w:val="001A7064"/>
    <w:rsid w:val="001B0728"/>
    <w:rsid w:val="001B0C2F"/>
    <w:rsid w:val="001B15D9"/>
    <w:rsid w:val="001B2096"/>
    <w:rsid w:val="001B3571"/>
    <w:rsid w:val="001C2606"/>
    <w:rsid w:val="001C3F63"/>
    <w:rsid w:val="001C6F96"/>
    <w:rsid w:val="001D0255"/>
    <w:rsid w:val="001D5E46"/>
    <w:rsid w:val="001D74E1"/>
    <w:rsid w:val="001E0C4B"/>
    <w:rsid w:val="001E1DE2"/>
    <w:rsid w:val="001E362F"/>
    <w:rsid w:val="001E568D"/>
    <w:rsid w:val="001F0FD3"/>
    <w:rsid w:val="001F49CE"/>
    <w:rsid w:val="001F6940"/>
    <w:rsid w:val="002007E4"/>
    <w:rsid w:val="00216823"/>
    <w:rsid w:val="00217F19"/>
    <w:rsid w:val="00221280"/>
    <w:rsid w:val="00221D11"/>
    <w:rsid w:val="00222CAC"/>
    <w:rsid w:val="00222E98"/>
    <w:rsid w:val="002254C9"/>
    <w:rsid w:val="002270FA"/>
    <w:rsid w:val="0022792B"/>
    <w:rsid w:val="00236F7B"/>
    <w:rsid w:val="00242ECD"/>
    <w:rsid w:val="00251780"/>
    <w:rsid w:val="00254385"/>
    <w:rsid w:val="00263FF1"/>
    <w:rsid w:val="00267510"/>
    <w:rsid w:val="00267C6C"/>
    <w:rsid w:val="00270C25"/>
    <w:rsid w:val="00273A56"/>
    <w:rsid w:val="00274529"/>
    <w:rsid w:val="002769B3"/>
    <w:rsid w:val="00282B36"/>
    <w:rsid w:val="0028580A"/>
    <w:rsid w:val="00287C07"/>
    <w:rsid w:val="00292F77"/>
    <w:rsid w:val="00294C1B"/>
    <w:rsid w:val="002A18C2"/>
    <w:rsid w:val="002A5BC2"/>
    <w:rsid w:val="002B00B1"/>
    <w:rsid w:val="002B121E"/>
    <w:rsid w:val="002B2B3A"/>
    <w:rsid w:val="002B37E0"/>
    <w:rsid w:val="002B45CD"/>
    <w:rsid w:val="002B7F8B"/>
    <w:rsid w:val="002C0B8F"/>
    <w:rsid w:val="002C345F"/>
    <w:rsid w:val="002C4311"/>
    <w:rsid w:val="002C6131"/>
    <w:rsid w:val="002C6981"/>
    <w:rsid w:val="002C6FB2"/>
    <w:rsid w:val="002D01AE"/>
    <w:rsid w:val="002D0E14"/>
    <w:rsid w:val="002D380A"/>
    <w:rsid w:val="002D6BF6"/>
    <w:rsid w:val="002E2E24"/>
    <w:rsid w:val="002F0D5F"/>
    <w:rsid w:val="002F6340"/>
    <w:rsid w:val="003112D0"/>
    <w:rsid w:val="00311C0D"/>
    <w:rsid w:val="00313820"/>
    <w:rsid w:val="003155A5"/>
    <w:rsid w:val="00317A72"/>
    <w:rsid w:val="003204FA"/>
    <w:rsid w:val="0033623E"/>
    <w:rsid w:val="00340BA2"/>
    <w:rsid w:val="00350193"/>
    <w:rsid w:val="00350757"/>
    <w:rsid w:val="00351F6B"/>
    <w:rsid w:val="00357412"/>
    <w:rsid w:val="00360EC5"/>
    <w:rsid w:val="00364362"/>
    <w:rsid w:val="00370C46"/>
    <w:rsid w:val="00371E72"/>
    <w:rsid w:val="00373969"/>
    <w:rsid w:val="00383215"/>
    <w:rsid w:val="003859F0"/>
    <w:rsid w:val="00387A3D"/>
    <w:rsid w:val="00387A8F"/>
    <w:rsid w:val="00394CCA"/>
    <w:rsid w:val="00396264"/>
    <w:rsid w:val="003A24F6"/>
    <w:rsid w:val="003A48D9"/>
    <w:rsid w:val="003A4E17"/>
    <w:rsid w:val="003A5091"/>
    <w:rsid w:val="003A6C5F"/>
    <w:rsid w:val="003A76E0"/>
    <w:rsid w:val="003C5456"/>
    <w:rsid w:val="003C58C7"/>
    <w:rsid w:val="003C5A7C"/>
    <w:rsid w:val="003C7758"/>
    <w:rsid w:val="003D232F"/>
    <w:rsid w:val="003D3885"/>
    <w:rsid w:val="003D4400"/>
    <w:rsid w:val="003D62F9"/>
    <w:rsid w:val="003E4B7A"/>
    <w:rsid w:val="003F136D"/>
    <w:rsid w:val="00400906"/>
    <w:rsid w:val="00400F20"/>
    <w:rsid w:val="004021B0"/>
    <w:rsid w:val="00411DE5"/>
    <w:rsid w:val="0041259F"/>
    <w:rsid w:val="00412D96"/>
    <w:rsid w:val="00414954"/>
    <w:rsid w:val="00416E79"/>
    <w:rsid w:val="00416E87"/>
    <w:rsid w:val="00420A66"/>
    <w:rsid w:val="004258AA"/>
    <w:rsid w:val="0043523B"/>
    <w:rsid w:val="00437631"/>
    <w:rsid w:val="00440F72"/>
    <w:rsid w:val="0045094B"/>
    <w:rsid w:val="0045239D"/>
    <w:rsid w:val="0045463A"/>
    <w:rsid w:val="00454970"/>
    <w:rsid w:val="004616A5"/>
    <w:rsid w:val="00470F31"/>
    <w:rsid w:val="00476C6A"/>
    <w:rsid w:val="00481E01"/>
    <w:rsid w:val="00484D74"/>
    <w:rsid w:val="00494776"/>
    <w:rsid w:val="0049756A"/>
    <w:rsid w:val="004A3B6B"/>
    <w:rsid w:val="004A7253"/>
    <w:rsid w:val="004B1972"/>
    <w:rsid w:val="004B2D49"/>
    <w:rsid w:val="004B4996"/>
    <w:rsid w:val="004B5194"/>
    <w:rsid w:val="004B7075"/>
    <w:rsid w:val="004C6339"/>
    <w:rsid w:val="004C7EA9"/>
    <w:rsid w:val="004D0636"/>
    <w:rsid w:val="004D2194"/>
    <w:rsid w:val="004D2E8E"/>
    <w:rsid w:val="004D331E"/>
    <w:rsid w:val="004E21AC"/>
    <w:rsid w:val="004E5739"/>
    <w:rsid w:val="004E7D99"/>
    <w:rsid w:val="004F522D"/>
    <w:rsid w:val="004F5529"/>
    <w:rsid w:val="0050493C"/>
    <w:rsid w:val="005063AF"/>
    <w:rsid w:val="005122DD"/>
    <w:rsid w:val="00514CD5"/>
    <w:rsid w:val="0051765B"/>
    <w:rsid w:val="00517CEA"/>
    <w:rsid w:val="005211D8"/>
    <w:rsid w:val="00521494"/>
    <w:rsid w:val="00522BF5"/>
    <w:rsid w:val="0052446A"/>
    <w:rsid w:val="005257F6"/>
    <w:rsid w:val="00530789"/>
    <w:rsid w:val="005347B0"/>
    <w:rsid w:val="00535065"/>
    <w:rsid w:val="00535B03"/>
    <w:rsid w:val="00535B3E"/>
    <w:rsid w:val="00536DAD"/>
    <w:rsid w:val="00542249"/>
    <w:rsid w:val="005456D2"/>
    <w:rsid w:val="00550774"/>
    <w:rsid w:val="005508EF"/>
    <w:rsid w:val="00553473"/>
    <w:rsid w:val="00560E62"/>
    <w:rsid w:val="00562C81"/>
    <w:rsid w:val="00565834"/>
    <w:rsid w:val="0057015D"/>
    <w:rsid w:val="0057122E"/>
    <w:rsid w:val="005726CA"/>
    <w:rsid w:val="00573BB4"/>
    <w:rsid w:val="00582652"/>
    <w:rsid w:val="00582F3E"/>
    <w:rsid w:val="005831FD"/>
    <w:rsid w:val="00587B40"/>
    <w:rsid w:val="0059096D"/>
    <w:rsid w:val="00594DD4"/>
    <w:rsid w:val="00595F23"/>
    <w:rsid w:val="005A0448"/>
    <w:rsid w:val="005A26D1"/>
    <w:rsid w:val="005A504A"/>
    <w:rsid w:val="005B1FF4"/>
    <w:rsid w:val="005B33F4"/>
    <w:rsid w:val="005B561C"/>
    <w:rsid w:val="005B7CC0"/>
    <w:rsid w:val="005C16AB"/>
    <w:rsid w:val="005C6EC4"/>
    <w:rsid w:val="005D3917"/>
    <w:rsid w:val="005D484A"/>
    <w:rsid w:val="005D52A6"/>
    <w:rsid w:val="005D547F"/>
    <w:rsid w:val="005D5A76"/>
    <w:rsid w:val="005E1B21"/>
    <w:rsid w:val="005E26C4"/>
    <w:rsid w:val="005F19E1"/>
    <w:rsid w:val="005F49EC"/>
    <w:rsid w:val="005F56F7"/>
    <w:rsid w:val="005F5EE4"/>
    <w:rsid w:val="006019BB"/>
    <w:rsid w:val="006073CE"/>
    <w:rsid w:val="006127DF"/>
    <w:rsid w:val="00615462"/>
    <w:rsid w:val="00615FA8"/>
    <w:rsid w:val="00632677"/>
    <w:rsid w:val="0063697F"/>
    <w:rsid w:val="00637BE8"/>
    <w:rsid w:val="00642004"/>
    <w:rsid w:val="006511BE"/>
    <w:rsid w:val="006528C2"/>
    <w:rsid w:val="00652BE2"/>
    <w:rsid w:val="006545FF"/>
    <w:rsid w:val="00655126"/>
    <w:rsid w:val="00656B40"/>
    <w:rsid w:val="006658AC"/>
    <w:rsid w:val="00665AE8"/>
    <w:rsid w:val="00666A1A"/>
    <w:rsid w:val="00673C01"/>
    <w:rsid w:val="0067511E"/>
    <w:rsid w:val="00677EA8"/>
    <w:rsid w:val="006828F0"/>
    <w:rsid w:val="00690805"/>
    <w:rsid w:val="006912CF"/>
    <w:rsid w:val="00692C1C"/>
    <w:rsid w:val="00696B41"/>
    <w:rsid w:val="00697A0D"/>
    <w:rsid w:val="006A40EA"/>
    <w:rsid w:val="006B18E3"/>
    <w:rsid w:val="006B2AA7"/>
    <w:rsid w:val="006B3D8E"/>
    <w:rsid w:val="006B55F9"/>
    <w:rsid w:val="006C20E4"/>
    <w:rsid w:val="006C2467"/>
    <w:rsid w:val="006C2AD6"/>
    <w:rsid w:val="006C46D4"/>
    <w:rsid w:val="006C78AD"/>
    <w:rsid w:val="006D03E4"/>
    <w:rsid w:val="006D2198"/>
    <w:rsid w:val="006D3096"/>
    <w:rsid w:val="006E7F96"/>
    <w:rsid w:val="006F111F"/>
    <w:rsid w:val="00700491"/>
    <w:rsid w:val="00703B89"/>
    <w:rsid w:val="00706390"/>
    <w:rsid w:val="00711059"/>
    <w:rsid w:val="00711651"/>
    <w:rsid w:val="00730978"/>
    <w:rsid w:val="00731FAD"/>
    <w:rsid w:val="00740B40"/>
    <w:rsid w:val="00744A50"/>
    <w:rsid w:val="007517F9"/>
    <w:rsid w:val="00751F57"/>
    <w:rsid w:val="00751FCD"/>
    <w:rsid w:val="00754EE3"/>
    <w:rsid w:val="0075740D"/>
    <w:rsid w:val="0075779E"/>
    <w:rsid w:val="007614A3"/>
    <w:rsid w:val="00761E42"/>
    <w:rsid w:val="00762AC2"/>
    <w:rsid w:val="00762C44"/>
    <w:rsid w:val="00763FD8"/>
    <w:rsid w:val="007642DF"/>
    <w:rsid w:val="00764400"/>
    <w:rsid w:val="007646A6"/>
    <w:rsid w:val="00765F18"/>
    <w:rsid w:val="00771746"/>
    <w:rsid w:val="00772660"/>
    <w:rsid w:val="00776583"/>
    <w:rsid w:val="007859F7"/>
    <w:rsid w:val="00787B60"/>
    <w:rsid w:val="007915E1"/>
    <w:rsid w:val="00791654"/>
    <w:rsid w:val="00795529"/>
    <w:rsid w:val="007968F2"/>
    <w:rsid w:val="007B2064"/>
    <w:rsid w:val="007C5706"/>
    <w:rsid w:val="007C7961"/>
    <w:rsid w:val="007D5FA8"/>
    <w:rsid w:val="007D6084"/>
    <w:rsid w:val="007D67F0"/>
    <w:rsid w:val="007D6ACA"/>
    <w:rsid w:val="007D7BD8"/>
    <w:rsid w:val="007E23F4"/>
    <w:rsid w:val="007E400B"/>
    <w:rsid w:val="007E6F90"/>
    <w:rsid w:val="007E7C63"/>
    <w:rsid w:val="007F07C8"/>
    <w:rsid w:val="007F3B89"/>
    <w:rsid w:val="007F49EC"/>
    <w:rsid w:val="007F6D24"/>
    <w:rsid w:val="007F7838"/>
    <w:rsid w:val="00801F84"/>
    <w:rsid w:val="0080399A"/>
    <w:rsid w:val="00805E53"/>
    <w:rsid w:val="0080675A"/>
    <w:rsid w:val="00816CAC"/>
    <w:rsid w:val="008178F3"/>
    <w:rsid w:val="0082150E"/>
    <w:rsid w:val="0082168D"/>
    <w:rsid w:val="00822E8F"/>
    <w:rsid w:val="00824A4F"/>
    <w:rsid w:val="008255CF"/>
    <w:rsid w:val="008260BF"/>
    <w:rsid w:val="0083082F"/>
    <w:rsid w:val="008463A5"/>
    <w:rsid w:val="00850D4F"/>
    <w:rsid w:val="00861730"/>
    <w:rsid w:val="00862BBC"/>
    <w:rsid w:val="008630A4"/>
    <w:rsid w:val="00863686"/>
    <w:rsid w:val="008655F7"/>
    <w:rsid w:val="00877859"/>
    <w:rsid w:val="008848C8"/>
    <w:rsid w:val="0088623C"/>
    <w:rsid w:val="00892765"/>
    <w:rsid w:val="00895656"/>
    <w:rsid w:val="008A1CFB"/>
    <w:rsid w:val="008A3F6F"/>
    <w:rsid w:val="008A43AA"/>
    <w:rsid w:val="008A633E"/>
    <w:rsid w:val="008A6905"/>
    <w:rsid w:val="008B2C0D"/>
    <w:rsid w:val="008B33A4"/>
    <w:rsid w:val="008C0EA0"/>
    <w:rsid w:val="008C305A"/>
    <w:rsid w:val="008C3F1B"/>
    <w:rsid w:val="008D0E0F"/>
    <w:rsid w:val="008D2D15"/>
    <w:rsid w:val="008D3D1F"/>
    <w:rsid w:val="008D59D4"/>
    <w:rsid w:val="008E14C3"/>
    <w:rsid w:val="008E3B73"/>
    <w:rsid w:val="008E43E5"/>
    <w:rsid w:val="008E6296"/>
    <w:rsid w:val="008E677B"/>
    <w:rsid w:val="008E7C20"/>
    <w:rsid w:val="008F142D"/>
    <w:rsid w:val="008F6233"/>
    <w:rsid w:val="008F6B15"/>
    <w:rsid w:val="008F7538"/>
    <w:rsid w:val="0090289C"/>
    <w:rsid w:val="00910727"/>
    <w:rsid w:val="00915A5B"/>
    <w:rsid w:val="00920F50"/>
    <w:rsid w:val="00927BCD"/>
    <w:rsid w:val="00931561"/>
    <w:rsid w:val="00935C41"/>
    <w:rsid w:val="009373D9"/>
    <w:rsid w:val="009374CE"/>
    <w:rsid w:val="009415BF"/>
    <w:rsid w:val="0094549C"/>
    <w:rsid w:val="00945779"/>
    <w:rsid w:val="00947EBD"/>
    <w:rsid w:val="009543D6"/>
    <w:rsid w:val="00954B9D"/>
    <w:rsid w:val="00960DDD"/>
    <w:rsid w:val="00961586"/>
    <w:rsid w:val="009618FC"/>
    <w:rsid w:val="00963573"/>
    <w:rsid w:val="00964B4D"/>
    <w:rsid w:val="00970609"/>
    <w:rsid w:val="00973E54"/>
    <w:rsid w:val="009750A6"/>
    <w:rsid w:val="0098455C"/>
    <w:rsid w:val="0099052E"/>
    <w:rsid w:val="00991505"/>
    <w:rsid w:val="00994F66"/>
    <w:rsid w:val="009A0595"/>
    <w:rsid w:val="009A5B9D"/>
    <w:rsid w:val="009B1AE8"/>
    <w:rsid w:val="009B7D70"/>
    <w:rsid w:val="009C0E43"/>
    <w:rsid w:val="009D23C8"/>
    <w:rsid w:val="009D3E13"/>
    <w:rsid w:val="009D4D8D"/>
    <w:rsid w:val="009D4F2F"/>
    <w:rsid w:val="009E2564"/>
    <w:rsid w:val="009E2AAB"/>
    <w:rsid w:val="009E38F6"/>
    <w:rsid w:val="009E71BE"/>
    <w:rsid w:val="009F403B"/>
    <w:rsid w:val="009F53FF"/>
    <w:rsid w:val="00A0373E"/>
    <w:rsid w:val="00A058E9"/>
    <w:rsid w:val="00A05A67"/>
    <w:rsid w:val="00A06E6D"/>
    <w:rsid w:val="00A169D7"/>
    <w:rsid w:val="00A2159E"/>
    <w:rsid w:val="00A30DF7"/>
    <w:rsid w:val="00A329AD"/>
    <w:rsid w:val="00A371F6"/>
    <w:rsid w:val="00A50DB8"/>
    <w:rsid w:val="00A53BC2"/>
    <w:rsid w:val="00A65A78"/>
    <w:rsid w:val="00A6710F"/>
    <w:rsid w:val="00A738C3"/>
    <w:rsid w:val="00A81138"/>
    <w:rsid w:val="00A83D0A"/>
    <w:rsid w:val="00A84C04"/>
    <w:rsid w:val="00A8518F"/>
    <w:rsid w:val="00A85B52"/>
    <w:rsid w:val="00A87C40"/>
    <w:rsid w:val="00AA02F9"/>
    <w:rsid w:val="00AA3E28"/>
    <w:rsid w:val="00AA4A27"/>
    <w:rsid w:val="00AB3480"/>
    <w:rsid w:val="00AB3614"/>
    <w:rsid w:val="00AB6AC4"/>
    <w:rsid w:val="00AB6E6B"/>
    <w:rsid w:val="00AC6A45"/>
    <w:rsid w:val="00AD37DE"/>
    <w:rsid w:val="00AD39B0"/>
    <w:rsid w:val="00AE23DF"/>
    <w:rsid w:val="00AF0CE4"/>
    <w:rsid w:val="00AF138B"/>
    <w:rsid w:val="00AF2199"/>
    <w:rsid w:val="00AF23CB"/>
    <w:rsid w:val="00AF76E7"/>
    <w:rsid w:val="00B079F8"/>
    <w:rsid w:val="00B11445"/>
    <w:rsid w:val="00B11B52"/>
    <w:rsid w:val="00B1278B"/>
    <w:rsid w:val="00B1360B"/>
    <w:rsid w:val="00B14448"/>
    <w:rsid w:val="00B22F6B"/>
    <w:rsid w:val="00B30738"/>
    <w:rsid w:val="00B31CD8"/>
    <w:rsid w:val="00B32F7E"/>
    <w:rsid w:val="00B3492B"/>
    <w:rsid w:val="00B372A5"/>
    <w:rsid w:val="00B375D8"/>
    <w:rsid w:val="00B40B58"/>
    <w:rsid w:val="00B45438"/>
    <w:rsid w:val="00B57057"/>
    <w:rsid w:val="00B63132"/>
    <w:rsid w:val="00B65E6C"/>
    <w:rsid w:val="00B702C4"/>
    <w:rsid w:val="00B702EA"/>
    <w:rsid w:val="00B70BE1"/>
    <w:rsid w:val="00B70C0C"/>
    <w:rsid w:val="00B714A7"/>
    <w:rsid w:val="00B764E0"/>
    <w:rsid w:val="00B77086"/>
    <w:rsid w:val="00B77D54"/>
    <w:rsid w:val="00B77F81"/>
    <w:rsid w:val="00B82D15"/>
    <w:rsid w:val="00B83653"/>
    <w:rsid w:val="00B84121"/>
    <w:rsid w:val="00B8513A"/>
    <w:rsid w:val="00B861FA"/>
    <w:rsid w:val="00B87285"/>
    <w:rsid w:val="00B91676"/>
    <w:rsid w:val="00B96470"/>
    <w:rsid w:val="00B97AA5"/>
    <w:rsid w:val="00BA3FA6"/>
    <w:rsid w:val="00BA4E14"/>
    <w:rsid w:val="00BA642F"/>
    <w:rsid w:val="00BA69C2"/>
    <w:rsid w:val="00BB3903"/>
    <w:rsid w:val="00BC11E9"/>
    <w:rsid w:val="00BC1F55"/>
    <w:rsid w:val="00BC2232"/>
    <w:rsid w:val="00BC3466"/>
    <w:rsid w:val="00BD3EFA"/>
    <w:rsid w:val="00BD4D78"/>
    <w:rsid w:val="00BE3941"/>
    <w:rsid w:val="00BF0BA3"/>
    <w:rsid w:val="00BF1BE2"/>
    <w:rsid w:val="00BF2C51"/>
    <w:rsid w:val="00C00060"/>
    <w:rsid w:val="00C010F6"/>
    <w:rsid w:val="00C01BEE"/>
    <w:rsid w:val="00C110AF"/>
    <w:rsid w:val="00C157FF"/>
    <w:rsid w:val="00C20384"/>
    <w:rsid w:val="00C23BB5"/>
    <w:rsid w:val="00C26C75"/>
    <w:rsid w:val="00C34623"/>
    <w:rsid w:val="00C379C8"/>
    <w:rsid w:val="00C45A66"/>
    <w:rsid w:val="00C46449"/>
    <w:rsid w:val="00C4744D"/>
    <w:rsid w:val="00C52291"/>
    <w:rsid w:val="00C52760"/>
    <w:rsid w:val="00C52D58"/>
    <w:rsid w:val="00C55DFD"/>
    <w:rsid w:val="00C562DC"/>
    <w:rsid w:val="00C629E7"/>
    <w:rsid w:val="00C642DA"/>
    <w:rsid w:val="00C66236"/>
    <w:rsid w:val="00C74A3A"/>
    <w:rsid w:val="00C77F31"/>
    <w:rsid w:val="00C85C4D"/>
    <w:rsid w:val="00C91BCD"/>
    <w:rsid w:val="00CA6C88"/>
    <w:rsid w:val="00CB0263"/>
    <w:rsid w:val="00CB346B"/>
    <w:rsid w:val="00CC4401"/>
    <w:rsid w:val="00CC65E3"/>
    <w:rsid w:val="00CC6E8B"/>
    <w:rsid w:val="00CD6DCB"/>
    <w:rsid w:val="00CE67F7"/>
    <w:rsid w:val="00CF1269"/>
    <w:rsid w:val="00CF2674"/>
    <w:rsid w:val="00CF276F"/>
    <w:rsid w:val="00CF2AE0"/>
    <w:rsid w:val="00CF42A5"/>
    <w:rsid w:val="00CF73FB"/>
    <w:rsid w:val="00D00758"/>
    <w:rsid w:val="00D01060"/>
    <w:rsid w:val="00D02069"/>
    <w:rsid w:val="00D047F6"/>
    <w:rsid w:val="00D07FCC"/>
    <w:rsid w:val="00D11BC8"/>
    <w:rsid w:val="00D20AE3"/>
    <w:rsid w:val="00D22CC6"/>
    <w:rsid w:val="00D305B0"/>
    <w:rsid w:val="00D33056"/>
    <w:rsid w:val="00D35BBB"/>
    <w:rsid w:val="00D41F35"/>
    <w:rsid w:val="00D4516D"/>
    <w:rsid w:val="00D454E8"/>
    <w:rsid w:val="00D53C1C"/>
    <w:rsid w:val="00D60DBD"/>
    <w:rsid w:val="00D60F3A"/>
    <w:rsid w:val="00D6476D"/>
    <w:rsid w:val="00D66767"/>
    <w:rsid w:val="00D717A8"/>
    <w:rsid w:val="00D719DF"/>
    <w:rsid w:val="00D7363B"/>
    <w:rsid w:val="00D74130"/>
    <w:rsid w:val="00D74C04"/>
    <w:rsid w:val="00D77FDD"/>
    <w:rsid w:val="00D80125"/>
    <w:rsid w:val="00D82344"/>
    <w:rsid w:val="00D8348F"/>
    <w:rsid w:val="00D85D7D"/>
    <w:rsid w:val="00D9159D"/>
    <w:rsid w:val="00D9252C"/>
    <w:rsid w:val="00D94BFC"/>
    <w:rsid w:val="00DB24A9"/>
    <w:rsid w:val="00DC1D71"/>
    <w:rsid w:val="00DD00AF"/>
    <w:rsid w:val="00DD28DD"/>
    <w:rsid w:val="00DD3F52"/>
    <w:rsid w:val="00DD7FAA"/>
    <w:rsid w:val="00DE357A"/>
    <w:rsid w:val="00DE4B15"/>
    <w:rsid w:val="00DE5E41"/>
    <w:rsid w:val="00DF04C9"/>
    <w:rsid w:val="00E00537"/>
    <w:rsid w:val="00E02226"/>
    <w:rsid w:val="00E02845"/>
    <w:rsid w:val="00E036EA"/>
    <w:rsid w:val="00E1107E"/>
    <w:rsid w:val="00E14A54"/>
    <w:rsid w:val="00E21340"/>
    <w:rsid w:val="00E23B77"/>
    <w:rsid w:val="00E24C50"/>
    <w:rsid w:val="00E25C54"/>
    <w:rsid w:val="00E30BF8"/>
    <w:rsid w:val="00E3287D"/>
    <w:rsid w:val="00E407D4"/>
    <w:rsid w:val="00E44568"/>
    <w:rsid w:val="00E447E0"/>
    <w:rsid w:val="00E44B2A"/>
    <w:rsid w:val="00E46833"/>
    <w:rsid w:val="00E50ED5"/>
    <w:rsid w:val="00E520F2"/>
    <w:rsid w:val="00E53168"/>
    <w:rsid w:val="00E57253"/>
    <w:rsid w:val="00E63A7D"/>
    <w:rsid w:val="00E659C9"/>
    <w:rsid w:val="00E710D5"/>
    <w:rsid w:val="00E74218"/>
    <w:rsid w:val="00E761D7"/>
    <w:rsid w:val="00E76C1F"/>
    <w:rsid w:val="00E77F67"/>
    <w:rsid w:val="00E87C88"/>
    <w:rsid w:val="00E90DB8"/>
    <w:rsid w:val="00E9286E"/>
    <w:rsid w:val="00E9610D"/>
    <w:rsid w:val="00E9692B"/>
    <w:rsid w:val="00E97006"/>
    <w:rsid w:val="00EA01C3"/>
    <w:rsid w:val="00EA3877"/>
    <w:rsid w:val="00EB15EF"/>
    <w:rsid w:val="00EC0FDB"/>
    <w:rsid w:val="00EC1A27"/>
    <w:rsid w:val="00EC449C"/>
    <w:rsid w:val="00EC6458"/>
    <w:rsid w:val="00EE163E"/>
    <w:rsid w:val="00EE48DC"/>
    <w:rsid w:val="00EE505F"/>
    <w:rsid w:val="00EF1973"/>
    <w:rsid w:val="00EF228A"/>
    <w:rsid w:val="00F07F0F"/>
    <w:rsid w:val="00F13A7C"/>
    <w:rsid w:val="00F15592"/>
    <w:rsid w:val="00F218DE"/>
    <w:rsid w:val="00F27818"/>
    <w:rsid w:val="00F30CC2"/>
    <w:rsid w:val="00F31F9F"/>
    <w:rsid w:val="00F321AA"/>
    <w:rsid w:val="00F32C13"/>
    <w:rsid w:val="00F33970"/>
    <w:rsid w:val="00F36015"/>
    <w:rsid w:val="00F37076"/>
    <w:rsid w:val="00F42555"/>
    <w:rsid w:val="00F50212"/>
    <w:rsid w:val="00F53757"/>
    <w:rsid w:val="00F54EA2"/>
    <w:rsid w:val="00F6108A"/>
    <w:rsid w:val="00F66423"/>
    <w:rsid w:val="00F676AB"/>
    <w:rsid w:val="00F70CD9"/>
    <w:rsid w:val="00F74D44"/>
    <w:rsid w:val="00F751CC"/>
    <w:rsid w:val="00F771FC"/>
    <w:rsid w:val="00F80502"/>
    <w:rsid w:val="00F807EA"/>
    <w:rsid w:val="00F87436"/>
    <w:rsid w:val="00F934F5"/>
    <w:rsid w:val="00F97C0B"/>
    <w:rsid w:val="00FA0FE7"/>
    <w:rsid w:val="00FA6E27"/>
    <w:rsid w:val="00FB1281"/>
    <w:rsid w:val="00FD4292"/>
    <w:rsid w:val="00FD5578"/>
    <w:rsid w:val="00FD6340"/>
    <w:rsid w:val="00FE619D"/>
    <w:rsid w:val="00FE73D5"/>
    <w:rsid w:val="00FF2EBE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E611D1"/>
  <w15:docId w15:val="{7F8DBC93-933C-493D-BD15-C8ECCEC7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7DF"/>
    <w:rPr>
      <w:sz w:val="24"/>
      <w:szCs w:val="24"/>
    </w:rPr>
  </w:style>
  <w:style w:type="paragraph" w:styleId="Ttulo4">
    <w:name w:val="heading 4"/>
    <w:basedOn w:val="Normal"/>
    <w:next w:val="Normal"/>
    <w:qFormat/>
    <w:rsid w:val="00E9692B"/>
    <w:pPr>
      <w:keepNext/>
      <w:jc w:val="both"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411DE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1DE5"/>
  </w:style>
  <w:style w:type="paragraph" w:styleId="Cabealho">
    <w:name w:val="header"/>
    <w:basedOn w:val="Normal"/>
    <w:link w:val="CabealhoChar"/>
    <w:uiPriority w:val="99"/>
    <w:rsid w:val="00411DE5"/>
    <w:pPr>
      <w:tabs>
        <w:tab w:val="center" w:pos="4252"/>
        <w:tab w:val="right" w:pos="8504"/>
      </w:tabs>
    </w:pPr>
  </w:style>
  <w:style w:type="character" w:styleId="Hyperlink">
    <w:name w:val="Hyperlink"/>
    <w:rsid w:val="00411DE5"/>
    <w:rPr>
      <w:color w:val="0000FF"/>
      <w:u w:val="single"/>
    </w:rPr>
  </w:style>
  <w:style w:type="table" w:styleId="Tabelacomgrade">
    <w:name w:val="Table Grid"/>
    <w:basedOn w:val="Tabelanormal"/>
    <w:rsid w:val="0027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157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022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2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968F2"/>
  </w:style>
  <w:style w:type="paragraph" w:styleId="Recuodecorpodetexto">
    <w:name w:val="Body Text Indent"/>
    <w:basedOn w:val="Normal"/>
    <w:link w:val="RecuodecorpodetextoChar"/>
    <w:rsid w:val="00B65E6C"/>
    <w:pPr>
      <w:ind w:firstLine="1416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B65E6C"/>
    <w:rPr>
      <w:rFonts w:ascii="Arial" w:hAnsi="Arial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2D6BF6"/>
    <w:rPr>
      <w:i/>
      <w:iCs/>
      <w:color w:val="404040" w:themeColor="text1" w:themeTint="BF"/>
    </w:rPr>
  </w:style>
  <w:style w:type="character" w:customStyle="1" w:styleId="CabealhoChar">
    <w:name w:val="Cabeçalho Char"/>
    <w:basedOn w:val="Fontepargpadro"/>
    <w:link w:val="Cabealho"/>
    <w:uiPriority w:val="99"/>
    <w:rsid w:val="002D6B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B478-88FD-4F95-94AA-C2212E4B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orro,21 de janeiro de 2013</vt:lpstr>
      <vt:lpstr>Socorro,21 de janeiro de 2013</vt:lpstr>
    </vt:vector>
  </TitlesOfParts>
  <Company>.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orro,21 de janeiro de 2013</dc:title>
  <dc:creator>Rafael</dc:creator>
  <cp:lastModifiedBy>Câmara Municipal Socorro</cp:lastModifiedBy>
  <cp:revision>2</cp:revision>
  <cp:lastPrinted>2023-10-31T20:26:00Z</cp:lastPrinted>
  <dcterms:created xsi:type="dcterms:W3CDTF">2023-12-18T15:35:00Z</dcterms:created>
  <dcterms:modified xsi:type="dcterms:W3CDTF">2023-12-18T15:35:00Z</dcterms:modified>
</cp:coreProperties>
</file>